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6EF7A0E9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266400">
        <w:rPr>
          <w:rFonts w:ascii="仿宋_GB2312" w:eastAsia="仿宋_GB2312" w:hAnsi="仿宋_GB2312" w:cs="仿宋_GB2312" w:hint="eastAsia"/>
          <w:sz w:val="24"/>
        </w:rPr>
        <w:t>软件工程2</w:t>
      </w:r>
      <w:r w:rsidR="00266400">
        <w:rPr>
          <w:rFonts w:ascii="仿宋_GB2312" w:eastAsia="仿宋_GB2312" w:hAnsi="仿宋_GB2312" w:cs="仿宋_GB2312"/>
          <w:sz w:val="24"/>
        </w:rPr>
        <w:t>304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</w:p>
    <w:p w14:paraId="7FC9EA9F" w14:textId="465CF571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266400">
        <w:rPr>
          <w:rFonts w:ascii="仿宋_GB2312" w:eastAsia="仿宋_GB2312" w:hAnsi="仿宋_GB2312" w:cs="仿宋_GB2312" w:hint="eastAsia"/>
          <w:sz w:val="24"/>
          <w:u w:val="single"/>
        </w:rPr>
        <w:t>8</w:t>
      </w:r>
      <w:r w:rsidR="00266400">
        <w:rPr>
          <w:rFonts w:ascii="仿宋_GB2312" w:eastAsia="仿宋_GB2312" w:hAnsi="仿宋_GB2312" w:cs="仿宋_GB2312"/>
          <w:sz w:val="24"/>
          <w:u w:val="single"/>
        </w:rPr>
        <w:t>209230401</w:t>
      </w:r>
    </w:p>
    <w:p w14:paraId="003ADD76" w14:textId="74C4B5DC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266400">
        <w:rPr>
          <w:rFonts w:ascii="仿宋_GB2312" w:eastAsia="仿宋_GB2312" w:hAnsi="仿宋_GB2312" w:cs="仿宋_GB2312" w:hint="eastAsia"/>
          <w:sz w:val="24"/>
          <w:u w:val="single"/>
        </w:rPr>
        <w:t>纪煜充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bookmarkStart w:id="0" w:name="OLE_LINK1"/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bookmarkEnd w:id="0"/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bookmarkStart w:id="1" w:name="OLE_LINK2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pe:" &lt;&lt;setprecision(4)&lt;&lt; static_ cast&lt;double&gt;(testUnint)&lt;&lt; endl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bookmarkEnd w:id="1"/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je_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28A794BC" w14:textId="5C5DFFF2" w:rsidR="00E52F62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noProof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</w:t>
      </w:r>
    </w:p>
    <w:p w14:paraId="1ABDEB8D" w14:textId="746EFA58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8F22AB7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CDFDC26" w14:textId="3CC26E75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B0F1470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3920880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6D44C75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538FF1C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0B4A0B3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75E4C60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7BC3171" w14:textId="0DBDC6C1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1DB03C5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6E12449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AF39D9B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A4F2160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17B92C3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EBF44C8" w14:textId="2C6372DF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C48904B" w14:textId="77777777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BC03CF8" w14:textId="64D2176B" w:rsidR="00E52F62" w:rsidRDefault="00E52F6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66432" behindDoc="0" locked="0" layoutInCell="1" allowOverlap="1" wp14:anchorId="6AD95E00" wp14:editId="724D08D7">
            <wp:simplePos x="0" y="0"/>
            <wp:positionH relativeFrom="column">
              <wp:posOffset>0</wp:posOffset>
            </wp:positionH>
            <wp:positionV relativeFrom="paragraph">
              <wp:posOffset>-4178300</wp:posOffset>
            </wp:positionV>
            <wp:extent cx="5270500" cy="4381500"/>
            <wp:effectExtent l="0" t="0" r="6350" b="0"/>
            <wp:wrapNone/>
            <wp:docPr id="1977802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5641" w14:textId="77777777" w:rsidR="00C71294" w:rsidRDefault="00C7129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1FE75AA" w14:textId="77777777" w:rsidR="00C71294" w:rsidRDefault="00C7129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0C5F735E" w14:textId="77777777" w:rsidR="00C71294" w:rsidRDefault="00C7129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9435F28" w14:textId="77777777" w:rsidR="00C71294" w:rsidRDefault="00C7129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0589E975" w14:textId="77777777" w:rsidR="00C71294" w:rsidRDefault="00C7129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3598D8F" w14:textId="77777777" w:rsidR="00C71294" w:rsidRDefault="00C7129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3D2DA9A" w14:textId="77777777" w:rsidR="00C71294" w:rsidRDefault="00C7129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30C987C" w14:textId="77777777" w:rsidR="00C71294" w:rsidRDefault="00C7129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E037DDC" w14:textId="6526DFE4" w:rsidR="00C71294" w:rsidRDefault="00C71294" w:rsidP="00023E6B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 wp14:anchorId="5EEB7FB9" wp14:editId="1F680D4A">
            <wp:simplePos x="0" y="0"/>
            <wp:positionH relativeFrom="margin">
              <wp:align>right</wp:align>
            </wp:positionH>
            <wp:positionV relativeFrom="margin">
              <wp:posOffset>419100</wp:posOffset>
            </wp:positionV>
            <wp:extent cx="5264150" cy="3740150"/>
            <wp:effectExtent l="0" t="0" r="0" b="0"/>
            <wp:wrapSquare wrapText="bothSides"/>
            <wp:docPr id="280851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</w:p>
    <w:p w14:paraId="75B6EB6A" w14:textId="18E181AC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272BA8"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5F7CE33F" wp14:editId="05F01C3A">
            <wp:simplePos x="1143000" y="1797050"/>
            <wp:positionH relativeFrom="margin">
              <wp:align>left</wp:align>
            </wp:positionH>
            <wp:positionV relativeFrom="margin">
              <wp:align>bottom</wp:align>
            </wp:positionV>
            <wp:extent cx="5264150" cy="3733800"/>
            <wp:effectExtent l="0" t="0" r="0" b="0"/>
            <wp:wrapSquare wrapText="bothSides"/>
            <wp:docPr id="3013571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7DBFDB" w14:textId="77777777" w:rsidR="003D71D9" w:rsidRDefault="003D71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90FB654" w14:textId="77777777" w:rsidR="00272BA8" w:rsidRDefault="00272BA8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5EB044D" w14:textId="10A2330B" w:rsidR="006C295E" w:rsidRDefault="00BF3D6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69504" behindDoc="0" locked="0" layoutInCell="1" allowOverlap="1" wp14:anchorId="7DC392D8" wp14:editId="4A4F8D69">
            <wp:simplePos x="0" y="0"/>
            <wp:positionH relativeFrom="column">
              <wp:posOffset>139700</wp:posOffset>
            </wp:positionH>
            <wp:positionV relativeFrom="paragraph">
              <wp:posOffset>209550</wp:posOffset>
            </wp:positionV>
            <wp:extent cx="5264150" cy="3708400"/>
            <wp:effectExtent l="0" t="0" r="0" b="6350"/>
            <wp:wrapNone/>
            <wp:docPr id="457573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仿宋_GB2312" w:eastAsia="仿宋_GB2312" w:hAnsi="仿宋_GB2312" w:cs="仿宋_GB2312" w:hint="eastAsia"/>
          <w:sz w:val="18"/>
          <w:szCs w:val="18"/>
        </w:rPr>
        <w:t>4</w:t>
      </w:r>
    </w:p>
    <w:p w14:paraId="6EB43ACC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E434CF9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FD738F4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BA676EF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E10E331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024928E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E6BCE7F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5D6FCDF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9F7B7DC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71DFE9F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8B82FC8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39B2AD3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DDBDAB5" w14:textId="77777777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55950E4" w14:textId="192C4055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7E86AA2" w14:textId="2BBCE795" w:rsidR="00BF3D65" w:rsidRDefault="00BF3D6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153F2" w14:textId="73DC0CFC" w:rsidR="006C295E" w:rsidRDefault="004507F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楷体_GB2312" w:eastAsia="楷体_GB2312" w:hAnsi="楷体_GB2312" w:cs="楷体_GB2312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12EC2CC2" wp14:editId="5C0D3481">
            <wp:simplePos x="0" y="0"/>
            <wp:positionH relativeFrom="column">
              <wp:posOffset>127000</wp:posOffset>
            </wp:positionH>
            <wp:positionV relativeFrom="paragraph">
              <wp:posOffset>19050</wp:posOffset>
            </wp:positionV>
            <wp:extent cx="5257800" cy="3708400"/>
            <wp:effectExtent l="0" t="0" r="0" b="6350"/>
            <wp:wrapNone/>
            <wp:docPr id="18691962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="00E52F62" w:rsidRPr="00E52F62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t xml:space="preserve"> </w:t>
      </w:r>
    </w:p>
    <w:p w14:paraId="63C6B62C" w14:textId="77777777" w:rsidR="004507FA" w:rsidRDefault="004507F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A4E38DA" w14:textId="77777777" w:rsidR="004507FA" w:rsidRDefault="004507F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6FE4324" w14:textId="77777777" w:rsidR="004507FA" w:rsidRDefault="004507F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F003AC4" w14:textId="77777777" w:rsidR="004507FA" w:rsidRDefault="004507F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6A6CD7D" w14:textId="77777777" w:rsidR="004507FA" w:rsidRDefault="004507F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3518937" w14:textId="77777777" w:rsidR="004507FA" w:rsidRDefault="004507F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253108C" w14:textId="77777777" w:rsidR="004507FA" w:rsidRDefault="004507F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FEEAFD9" w14:textId="77777777" w:rsidR="004507FA" w:rsidRDefault="004507F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26F36CD" w14:textId="77777777" w:rsidR="004507FA" w:rsidRDefault="004507F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AB0609E" w14:textId="42DCF9FD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5F28BAE2" w:rsidR="006C295E" w:rsidRDefault="006C295E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77777777" w:rsidR="00023E6B" w:rsidRDefault="00023E6B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37A5EF59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1BB09B6C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547ADE7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242CD80C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32EE4F0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3F4FABA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2FB2EA90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163EE04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CC8C47A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B83481D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28758F6A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7F0FF66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E9D8984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2250D6B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A380A8" w14:textId="77777777" w:rsidR="00250AA4" w:rsidRDefault="00250AA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738B72A3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lastRenderedPageBreak/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0720E7C4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226489" w14:textId="14AAE6DE" w:rsidR="00023E6B" w:rsidRDefault="0026301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3C957F36" w14:textId="0AF7A936" w:rsidR="00250AA4" w:rsidRDefault="0026301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55422B62" wp14:editId="712E367C">
            <wp:extent cx="5270500" cy="3740150"/>
            <wp:effectExtent l="0" t="0" r="6350" b="0"/>
            <wp:docPr id="2996042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471B" w14:textId="77777777" w:rsidR="0026301A" w:rsidRDefault="0026301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66A2401" w14:textId="77777777" w:rsidR="0026301A" w:rsidRDefault="0026301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5FBAD0B" w14:textId="77777777" w:rsidR="0026301A" w:rsidRDefault="0026301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01C797" w14:textId="77777777" w:rsidR="0026301A" w:rsidRDefault="0026301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5388038" w14:textId="77777777" w:rsidR="0026301A" w:rsidRDefault="0026301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C45BB6E" w14:textId="77777777" w:rsidR="0026301A" w:rsidRDefault="0026301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42EA7E7" w14:textId="77777777" w:rsidR="0026301A" w:rsidRDefault="0026301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72F9E7A" w14:textId="375126C6" w:rsidR="0026301A" w:rsidRDefault="0026301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2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3B4B04B7" w14:textId="54B66E74" w:rsidR="00250AA4" w:rsidRDefault="0026301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56B0D007" wp14:editId="7295A029">
            <wp:extent cx="5264150" cy="3727450"/>
            <wp:effectExtent l="0" t="0" r="0" b="6350"/>
            <wp:docPr id="2604312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AD76" w14:textId="40F78427" w:rsidR="00250AA4" w:rsidRDefault="0026301A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3．</w:t>
      </w:r>
    </w:p>
    <w:p w14:paraId="3956EF34" w14:textId="22E65B2C" w:rsidR="00250AA4" w:rsidRDefault="006E20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22174C40" wp14:editId="30768795">
            <wp:extent cx="5264150" cy="3289300"/>
            <wp:effectExtent l="0" t="0" r="0" b="6350"/>
            <wp:docPr id="9602652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AAEC" w14:textId="77777777" w:rsidR="00250AA4" w:rsidRDefault="00250AA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67EC422" w14:textId="77777777" w:rsidR="00250AA4" w:rsidRDefault="00250AA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61FFEB7" w14:textId="5878FE89" w:rsidR="00250AA4" w:rsidRDefault="006E20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4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58B732BE" wp14:editId="54DCAA1A">
            <wp:extent cx="5264150" cy="3289300"/>
            <wp:effectExtent l="0" t="0" r="0" b="6350"/>
            <wp:docPr id="7074300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B734" w14:textId="1DBBB147" w:rsidR="00250AA4" w:rsidRDefault="006E20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5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055B9251" wp14:editId="012DCB4B">
            <wp:extent cx="5264150" cy="3289300"/>
            <wp:effectExtent l="0" t="0" r="0" b="6350"/>
            <wp:docPr id="18150056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A99C" w14:textId="77777777" w:rsidR="00250AA4" w:rsidRDefault="00250AA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1519ABC" w14:textId="77777777" w:rsidR="00250AA4" w:rsidRDefault="00250AA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97F57FA" w14:textId="77777777" w:rsidR="00250AA4" w:rsidRDefault="00250AA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65807A77" w14:textId="419B0822" w:rsidR="006E2004" w:rsidRDefault="006E20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6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42E4F2B0" wp14:editId="589C59CC">
            <wp:extent cx="5264150" cy="3289300"/>
            <wp:effectExtent l="0" t="0" r="0" b="6350"/>
            <wp:docPr id="13013292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9BBC" w14:textId="29CAE2F4" w:rsidR="006E2004" w:rsidRDefault="006E20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7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50C6D894" wp14:editId="7B6E7C1D">
            <wp:extent cx="5264150" cy="3289300"/>
            <wp:effectExtent l="0" t="0" r="0" b="6350"/>
            <wp:docPr id="49601267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6605" w14:textId="77777777" w:rsidR="006E2004" w:rsidRDefault="006E20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DCD9C25" w14:textId="77777777" w:rsidR="006E2004" w:rsidRDefault="006E20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BF392CE" w14:textId="77777777" w:rsidR="006E2004" w:rsidRDefault="006E20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71E9E06" w14:textId="4BA5569F" w:rsidR="006E2004" w:rsidRDefault="006E20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8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7FA0A4E5" wp14:editId="16DEC66A">
            <wp:extent cx="5264150" cy="3289300"/>
            <wp:effectExtent l="0" t="0" r="0" b="6350"/>
            <wp:docPr id="8568125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BBD4" w14:textId="453B1ED9" w:rsidR="006E2004" w:rsidRDefault="006E2004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9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4639F5CF" wp14:editId="081B3577">
            <wp:extent cx="5264150" cy="3289300"/>
            <wp:effectExtent l="0" t="0" r="0" b="6350"/>
            <wp:docPr id="118082160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9370" w14:textId="02A9DC91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1F14232" w14:textId="0B21B35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E22A" w14:textId="77777777" w:rsidR="00E51083" w:rsidRDefault="00E51083" w:rsidP="006E2E2F">
      <w:r>
        <w:separator/>
      </w:r>
    </w:p>
  </w:endnote>
  <w:endnote w:type="continuationSeparator" w:id="0">
    <w:p w14:paraId="3CCB39A6" w14:textId="77777777" w:rsidR="00E51083" w:rsidRDefault="00E51083" w:rsidP="006E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7F4F" w14:textId="77777777" w:rsidR="00E51083" w:rsidRDefault="00E51083" w:rsidP="006E2E2F">
      <w:r>
        <w:separator/>
      </w:r>
    </w:p>
  </w:footnote>
  <w:footnote w:type="continuationSeparator" w:id="0">
    <w:p w14:paraId="7E9B554D" w14:textId="77777777" w:rsidR="00E51083" w:rsidRDefault="00E51083" w:rsidP="006E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250AA4"/>
    <w:rsid w:val="0026301A"/>
    <w:rsid w:val="00263986"/>
    <w:rsid w:val="00266400"/>
    <w:rsid w:val="00272BA8"/>
    <w:rsid w:val="003D71D9"/>
    <w:rsid w:val="003E3E58"/>
    <w:rsid w:val="004507FA"/>
    <w:rsid w:val="006C295E"/>
    <w:rsid w:val="006E2004"/>
    <w:rsid w:val="006E2E2F"/>
    <w:rsid w:val="00937DF9"/>
    <w:rsid w:val="00BF3D65"/>
    <w:rsid w:val="00C3325D"/>
    <w:rsid w:val="00C71294"/>
    <w:rsid w:val="00E110FC"/>
    <w:rsid w:val="00E51083"/>
    <w:rsid w:val="00E52F62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7AE7-305D-4F7F-80AD-D64195F6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月份 五</cp:lastModifiedBy>
  <cp:revision>10</cp:revision>
  <dcterms:created xsi:type="dcterms:W3CDTF">2023-11-18T09:10:00Z</dcterms:created>
  <dcterms:modified xsi:type="dcterms:W3CDTF">2023-11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